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3918"/>
        <w:gridCol w:w="6702"/>
      </w:tblGrid>
      <w:tr w:rsidR="004B784A" w:rsidRPr="004C2837" w:rsidTr="00A51A97">
        <w:trPr>
          <w:trHeight w:val="1280"/>
          <w:jc w:val="center"/>
        </w:trPr>
        <w:tc>
          <w:tcPr>
            <w:tcW w:w="3918" w:type="dxa"/>
            <w:tcMar>
              <w:left w:w="57" w:type="dxa"/>
              <w:right w:w="57" w:type="dxa"/>
            </w:tcMar>
            <w:vAlign w:val="center"/>
          </w:tcPr>
          <w:p w:rsidR="004B784A" w:rsidRPr="004C2837" w:rsidRDefault="000718EC" w:rsidP="008F0685">
            <w:pPr>
              <w:pStyle w:val="a4"/>
              <w:rPr>
                <w:lang w:val="en-US"/>
              </w:rPr>
            </w:pPr>
            <w:r w:rsidRPr="004C2837">
              <w:rPr>
                <w:noProof/>
                <w:lang w:eastAsia="ru-RU"/>
              </w:rPr>
              <w:drawing>
                <wp:inline distT="0" distB="0" distL="0" distR="0">
                  <wp:extent cx="2171700" cy="527050"/>
                  <wp:effectExtent l="0" t="0" r="0" b="0"/>
                  <wp:docPr id="1" name="Рисунок 1" descr="лого_гор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гор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B784A" w:rsidRPr="004C2837" w:rsidRDefault="004B784A" w:rsidP="004B784A">
            <w:pPr>
              <w:pStyle w:val="a4"/>
              <w:ind w:firstLine="18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object w:dxaOrig="11920" w:dyaOrig="3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42.5pt" o:ole="">
                  <v:imagedata r:id="rId7" o:title=""/>
                </v:shape>
                <o:OLEObject Type="Embed" ProgID="PBrush" ShapeID="_x0000_i1025" DrawAspect="Content" ObjectID="_1572679828" r:id="rId8"/>
              </w:object>
            </w:r>
          </w:p>
        </w:tc>
      </w:tr>
      <w:tr w:rsidR="00A51A97" w:rsidRPr="004C2837" w:rsidTr="00A51A97">
        <w:trPr>
          <w:trHeight w:val="135"/>
          <w:jc w:val="center"/>
        </w:trPr>
        <w:tc>
          <w:tcPr>
            <w:tcW w:w="10620" w:type="dxa"/>
            <w:gridSpan w:val="2"/>
            <w:tcMar>
              <w:left w:w="57" w:type="dxa"/>
              <w:right w:w="57" w:type="dxa"/>
            </w:tcMar>
            <w:vAlign w:val="center"/>
          </w:tcPr>
          <w:p w:rsidR="00A51A97" w:rsidRPr="00A51A97" w:rsidRDefault="00A51A97" w:rsidP="00A51A97">
            <w:pPr>
              <w:pStyle w:val="a4"/>
              <w:shd w:val="clear" w:color="auto" w:fill="006666"/>
              <w:rPr>
                <w:rFonts w:ascii="Tahoma" w:hAnsi="Tahoma" w:cs="Tahoma"/>
                <w:color w:val="FFFFFF"/>
                <w:sz w:val="40"/>
                <w:szCs w:val="40"/>
              </w:rPr>
            </w:pPr>
            <w:r w:rsidRPr="00A51A97">
              <w:rPr>
                <w:rFonts w:ascii="Arial" w:hAnsi="Arial" w:cs="Arial"/>
                <w:color w:val="FFFFFF"/>
                <w:sz w:val="32"/>
                <w:szCs w:val="32"/>
              </w:rPr>
              <w:t xml:space="preserve"> </w:t>
            </w:r>
            <w:r w:rsidRPr="00A51A97">
              <w:rPr>
                <w:rFonts w:ascii="Tahoma" w:hAnsi="Tahoma" w:cs="Tahoma"/>
                <w:color w:val="FFFFFF"/>
                <w:sz w:val="40"/>
                <w:szCs w:val="40"/>
                <w:shd w:val="clear" w:color="auto" w:fill="006666"/>
              </w:rPr>
              <w:t>ЗАЯВКА НА ДЕМО-ВЕРСИЮ</w:t>
            </w:r>
          </w:p>
        </w:tc>
      </w:tr>
      <w:tr w:rsidR="004B784A" w:rsidRPr="00F67F8A" w:rsidTr="004B784A">
        <w:trPr>
          <w:trHeight w:val="112"/>
          <w:jc w:val="center"/>
        </w:trPr>
        <w:tc>
          <w:tcPr>
            <w:tcW w:w="10620" w:type="dxa"/>
            <w:gridSpan w:val="2"/>
            <w:tcMar>
              <w:left w:w="57" w:type="dxa"/>
              <w:right w:w="57" w:type="dxa"/>
            </w:tcMar>
            <w:vAlign w:val="center"/>
          </w:tcPr>
          <w:p w:rsidR="004B784A" w:rsidRPr="004B784A" w:rsidRDefault="004B784A" w:rsidP="004B784A">
            <w:pPr>
              <w:pStyle w:val="a4"/>
              <w:ind w:firstLine="180"/>
              <w:rPr>
                <w:rFonts w:ascii="Century Gothic" w:hAnsi="Century Gothic" w:cs="Arial"/>
                <w:color w:val="FF0000"/>
                <w:sz w:val="20"/>
              </w:rPr>
            </w:pPr>
            <w:r w:rsidRPr="004C2837"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 xml:space="preserve">Просим заполнить </w:t>
            </w:r>
            <w:r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>заявку</w:t>
            </w:r>
            <w:r w:rsidRPr="004C2837"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 xml:space="preserve"> и отправить </w:t>
            </w:r>
            <w:r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>на</w:t>
            </w:r>
            <w:r w:rsidRPr="004C2837"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>адрес</w:t>
            </w:r>
            <w:r w:rsidRPr="004C2837">
              <w:rPr>
                <w:rFonts w:ascii="Arial" w:eastAsia="SimSun" w:hAnsi="Arial" w:cs="Arial"/>
                <w:smallCaps w:val="0"/>
                <w:color w:val="FF0000"/>
                <w:sz w:val="20"/>
                <w:lang w:eastAsia="zh-CN"/>
              </w:rPr>
              <w:t xml:space="preserve"> 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val="en-US" w:eastAsia="zh-CN"/>
              </w:rPr>
              <w:t>pro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eastAsia="zh-CN"/>
              </w:rPr>
              <w:t>@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val="en-US" w:eastAsia="zh-CN"/>
              </w:rPr>
              <w:t>ussa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eastAsia="zh-CN"/>
              </w:rPr>
              <w:t>.</w:t>
            </w:r>
            <w:r w:rsidRPr="00D453C7">
              <w:rPr>
                <w:rFonts w:ascii="Arial" w:eastAsia="SimSun" w:hAnsi="Arial" w:cs="Arial"/>
                <w:smallCaps w:val="0"/>
                <w:color w:val="000000"/>
                <w:sz w:val="22"/>
                <w:szCs w:val="22"/>
                <w:lang w:val="en-US" w:eastAsia="zh-CN"/>
              </w:rPr>
              <w:t>su</w:t>
            </w:r>
          </w:p>
        </w:tc>
      </w:tr>
    </w:tbl>
    <w:p w:rsidR="00E90EB3" w:rsidRPr="00DD3031" w:rsidRDefault="00E90EB3" w:rsidP="00917A32">
      <w:pPr>
        <w:jc w:val="center"/>
        <w:rPr>
          <w:rFonts w:ascii="Arial" w:hAnsi="Arial" w:cs="Arial"/>
          <w:b/>
          <w:color w:val="000080"/>
          <w:sz w:val="6"/>
          <w:szCs w:val="6"/>
          <w:lang w:val="ru-RU"/>
        </w:rPr>
      </w:pPr>
    </w:p>
    <w:p w:rsidR="003C744E" w:rsidRPr="00872BF7" w:rsidRDefault="00A67DA8" w:rsidP="00917A32">
      <w:pPr>
        <w:jc w:val="center"/>
        <w:rPr>
          <w:rFonts w:ascii="Arial" w:hAnsi="Arial" w:cs="Arial"/>
          <w:b/>
          <w:color w:val="000080"/>
          <w:sz w:val="28"/>
          <w:szCs w:val="28"/>
          <w:lang w:val="ru-RU"/>
        </w:rPr>
      </w:pPr>
      <w:r>
        <w:rPr>
          <w:rFonts w:ascii="Arial" w:hAnsi="Arial" w:cs="Arial"/>
          <w:b/>
          <w:color w:val="000080"/>
          <w:sz w:val="28"/>
          <w:szCs w:val="28"/>
          <w:lang w:val="ru-RU"/>
        </w:rPr>
        <w:t>Информационно-поисковая система</w:t>
      </w:r>
    </w:p>
    <w:p w:rsidR="009348FE" w:rsidRDefault="009348FE" w:rsidP="00BC6965">
      <w:pPr>
        <w:ind w:left="-180"/>
        <w:jc w:val="center"/>
        <w:rPr>
          <w:rFonts w:ascii="Arial" w:hAnsi="Arial" w:cs="Arial"/>
          <w:b/>
          <w:color w:val="000080"/>
          <w:sz w:val="40"/>
          <w:szCs w:val="40"/>
          <w:lang w:val="ru-RU"/>
        </w:rPr>
      </w:pPr>
      <w:r w:rsidRPr="008A5ED2">
        <w:rPr>
          <w:rFonts w:ascii="Arial" w:hAnsi="Arial" w:cs="Arial"/>
          <w:b/>
          <w:color w:val="000080"/>
          <w:sz w:val="40"/>
          <w:szCs w:val="40"/>
          <w:lang w:val="ru-RU"/>
        </w:rPr>
        <w:t>«</w:t>
      </w:r>
      <w:r w:rsidR="00A67DA8">
        <w:rPr>
          <w:rFonts w:ascii="Arial" w:hAnsi="Arial" w:cs="Arial"/>
          <w:b/>
          <w:color w:val="000080"/>
          <w:sz w:val="40"/>
          <w:szCs w:val="40"/>
          <w:lang w:val="ru-RU"/>
        </w:rPr>
        <w:t>Импорт &amp; Экспорт нержавеющей стали</w:t>
      </w:r>
      <w:r w:rsidRPr="008A5ED2">
        <w:rPr>
          <w:rFonts w:ascii="Arial" w:hAnsi="Arial" w:cs="Arial"/>
          <w:b/>
          <w:color w:val="000080"/>
          <w:sz w:val="40"/>
          <w:szCs w:val="40"/>
          <w:lang w:val="ru-RU"/>
        </w:rPr>
        <w:t>»</w:t>
      </w:r>
    </w:p>
    <w:p w:rsidR="00A67DA8" w:rsidRPr="00A67DA8" w:rsidRDefault="00A67DA8" w:rsidP="00A67DA8">
      <w:pPr>
        <w:pStyle w:val="a9"/>
        <w:jc w:val="both"/>
        <w:rPr>
          <w:rFonts w:ascii="Verdana" w:hAnsi="Verdana" w:cs="Tahoma"/>
          <w:sz w:val="8"/>
          <w:szCs w:val="8"/>
        </w:rPr>
      </w:pPr>
    </w:p>
    <w:p w:rsidR="00547EDA" w:rsidRDefault="00A67DA8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Стоимость </w:t>
      </w:r>
      <w:r w:rsidR="00651615">
        <w:rPr>
          <w:rFonts w:ascii="Verdana" w:hAnsi="Verdana" w:cs="Tahoma"/>
          <w:sz w:val="20"/>
          <w:szCs w:val="20"/>
        </w:rPr>
        <w:t xml:space="preserve">годовой </w:t>
      </w:r>
      <w:r>
        <w:rPr>
          <w:rFonts w:ascii="Verdana" w:hAnsi="Verdana" w:cs="Tahoma"/>
          <w:sz w:val="20"/>
          <w:szCs w:val="20"/>
        </w:rPr>
        <w:t xml:space="preserve">подписки </w:t>
      </w:r>
      <w:r w:rsidR="008C4E5F" w:rsidRPr="00547EDA">
        <w:rPr>
          <w:rFonts w:ascii="Verdana" w:hAnsi="Verdana" w:cs="Tahoma"/>
          <w:b/>
          <w:sz w:val="20"/>
          <w:szCs w:val="20"/>
        </w:rPr>
        <w:t>на 201</w:t>
      </w:r>
      <w:r w:rsidR="00547EDA" w:rsidRPr="00547EDA">
        <w:rPr>
          <w:rFonts w:ascii="Verdana" w:hAnsi="Verdana" w:cs="Tahoma"/>
          <w:b/>
          <w:sz w:val="20"/>
          <w:szCs w:val="20"/>
        </w:rPr>
        <w:t>8</w:t>
      </w:r>
      <w:r w:rsidR="008C4E5F" w:rsidRPr="00547EDA">
        <w:rPr>
          <w:rFonts w:ascii="Verdana" w:hAnsi="Verdana" w:cs="Tahoma"/>
          <w:b/>
          <w:sz w:val="20"/>
          <w:szCs w:val="20"/>
        </w:rPr>
        <w:t xml:space="preserve"> год</w:t>
      </w:r>
      <w:r w:rsidR="008C4E5F" w:rsidRPr="008C4E5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на ИПС "Экспорт &amp; Импорт нержавеющей стали" </w:t>
      </w:r>
      <w:r w:rsidR="005E015C">
        <w:rPr>
          <w:rFonts w:ascii="Verdana" w:hAnsi="Verdana" w:cs="Tahoma"/>
          <w:sz w:val="20"/>
          <w:szCs w:val="20"/>
        </w:rPr>
        <w:t xml:space="preserve">с ежемесячным обновление </w:t>
      </w:r>
      <w:r>
        <w:rPr>
          <w:rFonts w:ascii="Verdana" w:hAnsi="Verdana" w:cs="Tahoma"/>
          <w:sz w:val="20"/>
          <w:szCs w:val="20"/>
        </w:rPr>
        <w:t xml:space="preserve">составляет </w:t>
      </w:r>
      <w:r w:rsidR="00E90C6B" w:rsidRPr="00E90C6B">
        <w:rPr>
          <w:rFonts w:ascii="Verdana" w:hAnsi="Verdana" w:cs="Tahoma"/>
          <w:b/>
          <w:sz w:val="20"/>
          <w:szCs w:val="20"/>
        </w:rPr>
        <w:t>1</w:t>
      </w:r>
      <w:r w:rsidR="00002233">
        <w:rPr>
          <w:rFonts w:ascii="Verdana" w:hAnsi="Verdana" w:cs="Tahoma"/>
          <w:b/>
          <w:sz w:val="20"/>
          <w:szCs w:val="20"/>
        </w:rPr>
        <w:t>3</w:t>
      </w:r>
      <w:r w:rsidR="00547EDA" w:rsidRPr="00547EDA">
        <w:rPr>
          <w:rFonts w:ascii="Verdana" w:hAnsi="Verdana" w:cs="Tahoma"/>
          <w:b/>
          <w:sz w:val="20"/>
          <w:szCs w:val="20"/>
        </w:rPr>
        <w:t>7700</w:t>
      </w:r>
      <w:r w:rsidRPr="00E90C6B">
        <w:rPr>
          <w:rFonts w:ascii="Verdana" w:hAnsi="Verdana" w:cs="Tahoma"/>
          <w:b/>
          <w:sz w:val="20"/>
          <w:szCs w:val="20"/>
        </w:rPr>
        <w:t xml:space="preserve"> рублей</w:t>
      </w:r>
      <w:r w:rsidR="00002233">
        <w:rPr>
          <w:rFonts w:ascii="Verdana" w:hAnsi="Verdana" w:cs="Tahoma"/>
          <w:b/>
          <w:sz w:val="20"/>
          <w:szCs w:val="20"/>
        </w:rPr>
        <w:t xml:space="preserve"> </w:t>
      </w:r>
      <w:r w:rsidR="00002233" w:rsidRPr="00002233">
        <w:rPr>
          <w:rFonts w:ascii="Verdana" w:hAnsi="Verdana" w:cs="Tahoma"/>
          <w:sz w:val="20"/>
          <w:szCs w:val="20"/>
        </w:rPr>
        <w:t>(11</w:t>
      </w:r>
      <w:r w:rsidR="00547EDA">
        <w:rPr>
          <w:rFonts w:ascii="Verdana" w:hAnsi="Verdana" w:cs="Tahoma"/>
          <w:sz w:val="20"/>
          <w:szCs w:val="20"/>
        </w:rPr>
        <w:t>475</w:t>
      </w:r>
      <w:r w:rsidR="00002233" w:rsidRPr="00002233">
        <w:rPr>
          <w:rFonts w:ascii="Verdana" w:hAnsi="Verdana" w:cs="Tahoma"/>
          <w:sz w:val="20"/>
          <w:szCs w:val="20"/>
        </w:rPr>
        <w:t>руб/мес)</w:t>
      </w:r>
      <w:r w:rsidRPr="00002233">
        <w:rPr>
          <w:rFonts w:ascii="Verdana" w:hAnsi="Verdana" w:cs="Tahoma"/>
          <w:sz w:val="20"/>
          <w:szCs w:val="20"/>
        </w:rPr>
        <w:t>.</w:t>
      </w:r>
      <w:r w:rsidR="00002233">
        <w:rPr>
          <w:rFonts w:ascii="Verdana" w:hAnsi="Verdana" w:cs="Tahoma"/>
          <w:sz w:val="20"/>
          <w:szCs w:val="20"/>
        </w:rPr>
        <w:t xml:space="preserve"> </w:t>
      </w:r>
    </w:p>
    <w:p w:rsidR="00A67DA8" w:rsidRPr="00002233" w:rsidRDefault="00002233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плата двумя платежами по 50%</w:t>
      </w:r>
      <w:r w:rsidR="00547EDA" w:rsidRPr="00547EDA">
        <w:rPr>
          <w:rFonts w:ascii="Verdana" w:hAnsi="Verdana" w:cs="Tahoma"/>
          <w:sz w:val="20"/>
          <w:szCs w:val="20"/>
        </w:rPr>
        <w:t xml:space="preserve"> (</w:t>
      </w:r>
      <w:r w:rsidR="00547EDA">
        <w:rPr>
          <w:rFonts w:ascii="Verdana" w:hAnsi="Verdana" w:cs="Tahoma"/>
          <w:sz w:val="20"/>
          <w:szCs w:val="20"/>
        </w:rPr>
        <w:t>действует при заключении Договора до 1 апреля 2018 года)</w:t>
      </w:r>
      <w:r>
        <w:rPr>
          <w:rFonts w:ascii="Verdana" w:hAnsi="Verdana" w:cs="Tahoma"/>
          <w:sz w:val="20"/>
          <w:szCs w:val="20"/>
        </w:rPr>
        <w:t>.</w:t>
      </w:r>
    </w:p>
    <w:p w:rsidR="00451458" w:rsidRDefault="00451458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Стоимость ежеквартального обновления (4 раза в год) составляет </w:t>
      </w:r>
      <w:r w:rsidR="008C4E5F" w:rsidRPr="008C4E5F">
        <w:rPr>
          <w:rFonts w:ascii="Verdana" w:hAnsi="Verdana" w:cs="Tahoma"/>
          <w:b/>
          <w:sz w:val="20"/>
          <w:szCs w:val="20"/>
        </w:rPr>
        <w:t>1</w:t>
      </w:r>
      <w:r w:rsidR="00002233">
        <w:rPr>
          <w:rFonts w:ascii="Verdana" w:hAnsi="Verdana" w:cs="Tahoma"/>
          <w:b/>
          <w:sz w:val="20"/>
          <w:szCs w:val="20"/>
        </w:rPr>
        <w:t>1</w:t>
      </w:r>
      <w:r w:rsidR="00547EDA">
        <w:rPr>
          <w:rFonts w:ascii="Verdana" w:hAnsi="Verdana" w:cs="Tahoma"/>
          <w:b/>
          <w:sz w:val="20"/>
          <w:szCs w:val="20"/>
        </w:rPr>
        <w:t>7040</w:t>
      </w:r>
      <w:r w:rsidRPr="00E90C6B">
        <w:rPr>
          <w:rFonts w:ascii="Verdana" w:hAnsi="Verdana" w:cs="Tahoma"/>
          <w:b/>
          <w:sz w:val="20"/>
          <w:szCs w:val="20"/>
        </w:rPr>
        <w:t xml:space="preserve"> рублей</w:t>
      </w:r>
      <w:r w:rsidR="008C4E5F">
        <w:rPr>
          <w:rFonts w:ascii="Verdana" w:hAnsi="Verdana" w:cs="Tahoma"/>
          <w:sz w:val="20"/>
          <w:szCs w:val="20"/>
        </w:rPr>
        <w:t xml:space="preserve"> (2</w:t>
      </w:r>
      <w:r w:rsidR="00547EDA">
        <w:rPr>
          <w:rFonts w:ascii="Verdana" w:hAnsi="Verdana" w:cs="Tahoma"/>
          <w:sz w:val="20"/>
          <w:szCs w:val="20"/>
        </w:rPr>
        <w:t>9260</w:t>
      </w:r>
      <w:r w:rsidR="00E90C6B">
        <w:rPr>
          <w:rFonts w:ascii="Verdana" w:hAnsi="Verdana" w:cs="Tahoma"/>
          <w:sz w:val="20"/>
          <w:szCs w:val="20"/>
        </w:rPr>
        <w:t xml:space="preserve"> руб/</w:t>
      </w:r>
      <w:r w:rsidR="008C4E5F">
        <w:rPr>
          <w:rFonts w:ascii="Verdana" w:hAnsi="Verdana" w:cs="Tahoma"/>
          <w:sz w:val="20"/>
          <w:szCs w:val="20"/>
        </w:rPr>
        <w:t xml:space="preserve">квартальное </w:t>
      </w:r>
      <w:r w:rsidR="00E90C6B">
        <w:rPr>
          <w:rFonts w:ascii="Verdana" w:hAnsi="Verdana" w:cs="Tahoma"/>
          <w:sz w:val="20"/>
          <w:szCs w:val="20"/>
        </w:rPr>
        <w:t>обновление)</w:t>
      </w:r>
      <w:r>
        <w:rPr>
          <w:rFonts w:ascii="Verdana" w:hAnsi="Verdana" w:cs="Tahoma"/>
          <w:sz w:val="20"/>
          <w:szCs w:val="20"/>
        </w:rPr>
        <w:t>.</w:t>
      </w:r>
      <w:r w:rsidR="00002233">
        <w:rPr>
          <w:rFonts w:ascii="Verdana" w:hAnsi="Verdana" w:cs="Tahoma"/>
          <w:sz w:val="20"/>
          <w:szCs w:val="20"/>
        </w:rPr>
        <w:t xml:space="preserve"> </w:t>
      </w:r>
    </w:p>
    <w:p w:rsidR="009C03CF" w:rsidRDefault="009C03CF" w:rsidP="009C03CF">
      <w:pPr>
        <w:pStyle w:val="a9"/>
        <w:jc w:val="both"/>
        <w:rPr>
          <w:rFonts w:ascii="Verdana" w:hAnsi="Verdana" w:cs="Tahoma"/>
          <w:sz w:val="20"/>
          <w:szCs w:val="20"/>
        </w:rPr>
      </w:pPr>
      <w:r w:rsidRPr="009C03CF">
        <w:rPr>
          <w:rFonts w:ascii="Verdana" w:hAnsi="Verdana" w:cs="Tahoma"/>
          <w:sz w:val="20"/>
          <w:szCs w:val="20"/>
        </w:rPr>
        <w:t xml:space="preserve">Стоимость единовременного запроса </w:t>
      </w:r>
      <w:r w:rsidR="005E015C">
        <w:rPr>
          <w:rFonts w:ascii="Verdana" w:hAnsi="Verdana" w:cs="Tahoma"/>
          <w:sz w:val="20"/>
          <w:szCs w:val="20"/>
        </w:rPr>
        <w:t xml:space="preserve">годовых </w:t>
      </w:r>
      <w:r w:rsidRPr="009C03CF">
        <w:rPr>
          <w:rFonts w:ascii="Verdana" w:hAnsi="Verdana" w:cs="Tahoma"/>
          <w:sz w:val="20"/>
          <w:szCs w:val="20"/>
        </w:rPr>
        <w:t>данных за п</w:t>
      </w:r>
      <w:r>
        <w:rPr>
          <w:rFonts w:ascii="Verdana" w:hAnsi="Verdana" w:cs="Tahoma"/>
          <w:sz w:val="20"/>
          <w:szCs w:val="20"/>
        </w:rPr>
        <w:t xml:space="preserve">ериод с 2000 по </w:t>
      </w:r>
      <w:r w:rsidR="005D15F8">
        <w:rPr>
          <w:rFonts w:ascii="Verdana" w:hAnsi="Verdana" w:cs="Tahoma"/>
          <w:sz w:val="20"/>
          <w:szCs w:val="20"/>
        </w:rPr>
        <w:t>предыдущий год</w:t>
      </w:r>
      <w:r>
        <w:rPr>
          <w:rFonts w:ascii="Verdana" w:hAnsi="Verdana" w:cs="Tahoma"/>
          <w:sz w:val="20"/>
          <w:szCs w:val="20"/>
        </w:rPr>
        <w:t xml:space="preserve"> составляет </w:t>
      </w:r>
      <w:r w:rsidR="00002233" w:rsidRPr="00002233">
        <w:rPr>
          <w:rFonts w:ascii="Verdana" w:hAnsi="Verdana" w:cs="Tahoma"/>
          <w:b/>
          <w:sz w:val="20"/>
          <w:szCs w:val="20"/>
        </w:rPr>
        <w:t>5</w:t>
      </w:r>
      <w:r w:rsidR="00547EDA">
        <w:rPr>
          <w:rFonts w:ascii="Verdana" w:hAnsi="Verdana" w:cs="Tahoma"/>
          <w:b/>
          <w:sz w:val="20"/>
          <w:szCs w:val="20"/>
        </w:rPr>
        <w:t>6700</w:t>
      </w:r>
      <w:r w:rsidRPr="00E90C6B">
        <w:rPr>
          <w:rFonts w:ascii="Verdana" w:hAnsi="Verdana" w:cs="Tahoma"/>
          <w:b/>
          <w:sz w:val="20"/>
          <w:szCs w:val="20"/>
        </w:rPr>
        <w:t>руб/год.</w:t>
      </w:r>
      <w:r w:rsidR="00002233">
        <w:rPr>
          <w:rFonts w:ascii="Verdana" w:hAnsi="Verdana" w:cs="Tahoma"/>
          <w:b/>
          <w:sz w:val="20"/>
          <w:szCs w:val="20"/>
        </w:rPr>
        <w:t xml:space="preserve"> </w:t>
      </w:r>
      <w:r w:rsidR="00002233" w:rsidRPr="00002233">
        <w:rPr>
          <w:rFonts w:ascii="Verdana" w:hAnsi="Verdana" w:cs="Tahoma"/>
          <w:sz w:val="20"/>
          <w:szCs w:val="20"/>
        </w:rPr>
        <w:t xml:space="preserve">При запросе данных за три и более года предоставляется </w:t>
      </w:r>
      <w:r w:rsidR="006E1A85">
        <w:rPr>
          <w:rFonts w:ascii="Verdana" w:hAnsi="Verdana" w:cs="Tahoma"/>
          <w:sz w:val="20"/>
          <w:szCs w:val="20"/>
        </w:rPr>
        <w:t>25</w:t>
      </w:r>
      <w:r w:rsidR="00002233" w:rsidRPr="00002233">
        <w:rPr>
          <w:rFonts w:ascii="Verdana" w:hAnsi="Verdana" w:cs="Tahoma"/>
          <w:sz w:val="20"/>
          <w:szCs w:val="20"/>
        </w:rPr>
        <w:t>% скидка.</w:t>
      </w:r>
    </w:p>
    <w:p w:rsidR="006E1A85" w:rsidRPr="00002233" w:rsidRDefault="006E1A85" w:rsidP="009C03CF">
      <w:pPr>
        <w:pStyle w:val="a9"/>
        <w:jc w:val="both"/>
        <w:rPr>
          <w:rFonts w:ascii="Verdana" w:hAnsi="Verdana" w:cs="Tahoma"/>
          <w:sz w:val="20"/>
          <w:szCs w:val="20"/>
        </w:rPr>
      </w:pPr>
    </w:p>
    <w:p w:rsidR="00547EDA" w:rsidRPr="00F67F8A" w:rsidRDefault="00547EDA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Для работы с ИПС </w:t>
      </w:r>
      <w:r>
        <w:rPr>
          <w:rFonts w:ascii="Verdana" w:hAnsi="Verdana" w:cs="Tahoma"/>
          <w:sz w:val="20"/>
          <w:szCs w:val="20"/>
        </w:rPr>
        <w:t xml:space="preserve">на Вашем компьютере должна быть установлена программа </w:t>
      </w:r>
      <w:r>
        <w:rPr>
          <w:rFonts w:ascii="Verdana" w:hAnsi="Verdana" w:cs="Tahoma"/>
          <w:sz w:val="20"/>
          <w:szCs w:val="20"/>
          <w:lang w:val="en-US"/>
        </w:rPr>
        <w:t>Access</w:t>
      </w:r>
      <w:r w:rsidRPr="00547EDA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(32 разряда). </w:t>
      </w:r>
      <w:r w:rsidR="00145DE7" w:rsidRPr="00F67F8A">
        <w:rPr>
          <w:rFonts w:ascii="Verdana" w:hAnsi="Verdana" w:cs="Tahoma"/>
          <w:sz w:val="20"/>
          <w:szCs w:val="20"/>
        </w:rPr>
        <w:t xml:space="preserve">С 64-разрядной версией </w:t>
      </w:r>
      <w:r w:rsidR="00DD774D" w:rsidRPr="00F67F8A">
        <w:rPr>
          <w:rFonts w:ascii="Verdana" w:hAnsi="Verdana" w:cs="Tahoma"/>
          <w:sz w:val="20"/>
          <w:szCs w:val="20"/>
        </w:rPr>
        <w:t xml:space="preserve">Access </w:t>
      </w:r>
      <w:r w:rsidR="00145DE7" w:rsidRPr="00F67F8A">
        <w:rPr>
          <w:rFonts w:ascii="Verdana" w:hAnsi="Verdana" w:cs="Tahoma"/>
          <w:sz w:val="20"/>
          <w:szCs w:val="20"/>
        </w:rPr>
        <w:t>ИПС работать не будет.</w:t>
      </w:r>
    </w:p>
    <w:p w:rsidR="0015193A" w:rsidRPr="00DD774D" w:rsidRDefault="0015193A" w:rsidP="00145DE7">
      <w:pPr>
        <w:pStyle w:val="a9"/>
        <w:jc w:val="both"/>
        <w:rPr>
          <w:rFonts w:ascii="Verdana" w:hAnsi="Verdana" w:cs="Tahoma"/>
          <w:color w:val="0033CC"/>
          <w:sz w:val="20"/>
          <w:szCs w:val="20"/>
        </w:rPr>
      </w:pPr>
      <w:r w:rsidRPr="00DD774D">
        <w:rPr>
          <w:rFonts w:ascii="Verdana" w:hAnsi="Verdana" w:cs="Tahoma"/>
          <w:color w:val="0033CC"/>
          <w:sz w:val="20"/>
          <w:szCs w:val="20"/>
        </w:rPr>
        <w:t xml:space="preserve">Чтобы устранить эту проблему </w:t>
      </w:r>
      <w:r w:rsidRPr="00DD774D">
        <w:rPr>
          <w:rFonts w:ascii="Verdana" w:hAnsi="Verdana" w:cs="Tahoma"/>
          <w:color w:val="0033CC"/>
          <w:sz w:val="20"/>
          <w:szCs w:val="20"/>
          <w:u w:val="single"/>
        </w:rPr>
        <w:t>удалите 64-разрядную версию Access и установите 32-разрядную.</w:t>
      </w:r>
      <w:r w:rsidR="00BC5334" w:rsidRPr="00DD774D">
        <w:rPr>
          <w:rFonts w:ascii="Verdana" w:hAnsi="Verdana" w:cs="Tahoma"/>
          <w:color w:val="0033CC"/>
          <w:sz w:val="20"/>
          <w:szCs w:val="20"/>
        </w:rPr>
        <w:t xml:space="preserve"> Сообщите об этом Вашему </w:t>
      </w:r>
      <w:r w:rsidR="00BC5334" w:rsidRPr="00DD774D">
        <w:rPr>
          <w:rFonts w:ascii="Verdana" w:hAnsi="Verdana" w:cs="Tahoma"/>
          <w:color w:val="0033CC"/>
          <w:sz w:val="20"/>
          <w:szCs w:val="20"/>
          <w:lang w:val="en-US"/>
        </w:rPr>
        <w:t>IT</w:t>
      </w:r>
      <w:r w:rsidR="00BC5334" w:rsidRPr="00DD774D">
        <w:rPr>
          <w:rFonts w:ascii="Verdana" w:hAnsi="Verdana" w:cs="Tahoma"/>
          <w:color w:val="0033CC"/>
          <w:sz w:val="20"/>
          <w:szCs w:val="20"/>
        </w:rPr>
        <w:t xml:space="preserve">-специалисту. </w:t>
      </w:r>
    </w:p>
    <w:p w:rsidR="00145DE7" w:rsidRPr="00145DE7" w:rsidRDefault="00145DE7" w:rsidP="00145DE7">
      <w:pPr>
        <w:pStyle w:val="a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Проверьте наличие указанной программы перед запуском системы.</w:t>
      </w:r>
    </w:p>
    <w:p w:rsidR="00145DE7" w:rsidRDefault="00145DE7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 w:rsidRPr="00145DE7">
        <w:rPr>
          <w:rFonts w:ascii="Verdana" w:hAnsi="Verdana" w:cs="Tahoma"/>
          <w:b/>
          <w:sz w:val="20"/>
          <w:szCs w:val="20"/>
        </w:rPr>
        <w:t>Операционная система: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lang w:val="en-US"/>
        </w:rPr>
        <w:t>Microsoft</w:t>
      </w:r>
      <w:r w:rsidRPr="00145DE7">
        <w:rPr>
          <w:rFonts w:ascii="Verdana" w:hAnsi="Verdana" w:cs="Tahoma"/>
          <w:sz w:val="20"/>
          <w:szCs w:val="20"/>
        </w:rPr>
        <w:t xml:space="preserve"> 2007 </w:t>
      </w:r>
      <w:r>
        <w:rPr>
          <w:rFonts w:ascii="Verdana" w:hAnsi="Verdana" w:cs="Tahoma"/>
          <w:sz w:val="20"/>
          <w:szCs w:val="20"/>
        </w:rPr>
        <w:t>и выше.</w:t>
      </w:r>
    </w:p>
    <w:p w:rsidR="00BC5334" w:rsidRDefault="00BC5334" w:rsidP="00A55D45">
      <w:pPr>
        <w:pStyle w:val="a9"/>
        <w:jc w:val="both"/>
        <w:rPr>
          <w:rFonts w:ascii="Verdana" w:hAnsi="Verdana" w:cs="Tahoma"/>
          <w:b/>
          <w:sz w:val="20"/>
          <w:szCs w:val="20"/>
        </w:rPr>
      </w:pPr>
    </w:p>
    <w:p w:rsidR="00A67DA8" w:rsidRPr="00A55D45" w:rsidRDefault="00BC5334" w:rsidP="00A55D45">
      <w:pPr>
        <w:pStyle w:val="a9"/>
        <w:jc w:val="both"/>
        <w:rPr>
          <w:rFonts w:ascii="Verdana" w:hAnsi="Verdana" w:cs="Tahoma"/>
          <w:sz w:val="20"/>
          <w:szCs w:val="20"/>
        </w:rPr>
      </w:pPr>
      <w:r w:rsidRPr="00451458">
        <w:rPr>
          <w:rFonts w:ascii="Verdana" w:hAnsi="Verdana" w:cs="Tahoma"/>
          <w:b/>
          <w:sz w:val="20"/>
          <w:szCs w:val="20"/>
        </w:rPr>
        <w:t>Демо</w:t>
      </w:r>
      <w:r>
        <w:rPr>
          <w:rFonts w:ascii="Verdana" w:hAnsi="Verdana" w:cs="Tahoma"/>
          <w:b/>
          <w:sz w:val="20"/>
          <w:szCs w:val="20"/>
        </w:rPr>
        <w:t>-</w:t>
      </w:r>
      <w:r w:rsidRPr="00451458">
        <w:rPr>
          <w:rFonts w:ascii="Verdana" w:hAnsi="Verdana" w:cs="Tahoma"/>
          <w:b/>
          <w:sz w:val="20"/>
          <w:szCs w:val="20"/>
        </w:rPr>
        <w:t>версия</w:t>
      </w:r>
      <w:r w:rsidR="00451458" w:rsidRPr="00451458">
        <w:rPr>
          <w:rFonts w:ascii="Verdana" w:hAnsi="Verdana" w:cs="Tahoma"/>
          <w:b/>
          <w:sz w:val="20"/>
          <w:szCs w:val="20"/>
        </w:rPr>
        <w:t xml:space="preserve"> </w:t>
      </w:r>
      <w:r w:rsidR="00451458">
        <w:rPr>
          <w:rFonts w:ascii="Verdana" w:hAnsi="Verdana" w:cs="Tahoma"/>
          <w:sz w:val="20"/>
          <w:szCs w:val="20"/>
        </w:rPr>
        <w:t xml:space="preserve">предоставляется на бесплатной основе и </w:t>
      </w:r>
      <w:r w:rsidR="00A55D45" w:rsidRPr="00A55D45">
        <w:rPr>
          <w:rFonts w:ascii="Verdana" w:hAnsi="Verdana" w:cs="Tahoma"/>
          <w:b/>
          <w:sz w:val="20"/>
          <w:szCs w:val="20"/>
        </w:rPr>
        <w:t xml:space="preserve">не </w:t>
      </w:r>
      <w:r w:rsidR="00451458" w:rsidRPr="00A55D45">
        <w:rPr>
          <w:rFonts w:ascii="Verdana" w:hAnsi="Verdana" w:cs="Tahoma"/>
          <w:b/>
          <w:sz w:val="20"/>
          <w:szCs w:val="20"/>
        </w:rPr>
        <w:t>подлежит</w:t>
      </w:r>
      <w:r w:rsidR="00451458">
        <w:rPr>
          <w:rFonts w:ascii="Verdana" w:hAnsi="Verdana" w:cs="Tahoma"/>
          <w:sz w:val="20"/>
          <w:szCs w:val="20"/>
        </w:rPr>
        <w:t xml:space="preserve"> </w:t>
      </w:r>
      <w:r w:rsidR="00A55D45">
        <w:rPr>
          <w:rFonts w:ascii="Verdana" w:hAnsi="Verdana" w:cs="Tahoma"/>
          <w:sz w:val="20"/>
          <w:szCs w:val="20"/>
        </w:rPr>
        <w:t>передаче и/</w:t>
      </w:r>
      <w:r w:rsidR="00547EDA">
        <w:rPr>
          <w:rFonts w:ascii="Verdana" w:hAnsi="Verdana" w:cs="Tahoma"/>
          <w:sz w:val="20"/>
          <w:szCs w:val="20"/>
        </w:rPr>
        <w:t>или распространению</w:t>
      </w:r>
      <w:r w:rsidR="00451458">
        <w:rPr>
          <w:rFonts w:ascii="Verdana" w:hAnsi="Verdana" w:cs="Tahoma"/>
          <w:sz w:val="20"/>
          <w:szCs w:val="20"/>
        </w:rPr>
        <w:t xml:space="preserve"> третьим лицам.</w:t>
      </w:r>
    </w:p>
    <w:p w:rsidR="00A55D45" w:rsidRDefault="00A55D45" w:rsidP="00A55D45">
      <w:pPr>
        <w:autoSpaceDE w:val="0"/>
        <w:autoSpaceDN w:val="0"/>
        <w:adjustRightInd w:val="0"/>
        <w:jc w:val="both"/>
        <w:rPr>
          <w:rFonts w:ascii="Verdana" w:hAnsi="Verdana" w:cs="Tahoma"/>
          <w:lang w:val="ru-RU"/>
        </w:rPr>
      </w:pPr>
      <w:r w:rsidRPr="00A55D45">
        <w:rPr>
          <w:rFonts w:ascii="Verdana" w:hAnsi="Verdana" w:cs="Tahoma"/>
          <w:b/>
          <w:lang w:val="ru-RU"/>
        </w:rPr>
        <w:t>После получения</w:t>
      </w:r>
      <w:r w:rsidRPr="00A55D45">
        <w:rPr>
          <w:rFonts w:ascii="Verdana" w:hAnsi="Verdana" w:cs="Tahoma"/>
          <w:lang w:val="ru-RU"/>
        </w:rPr>
        <w:t xml:space="preserve"> заявки на указанный Вами адрес будет направлена ссылка, по которой</w:t>
      </w:r>
      <w:r>
        <w:rPr>
          <w:rFonts w:ascii="Verdana" w:hAnsi="Verdana" w:cs="Tahoma"/>
          <w:lang w:val="ru-RU"/>
        </w:rPr>
        <w:t xml:space="preserve"> будет нужно:</w:t>
      </w:r>
    </w:p>
    <w:p w:rsidR="00A55D45" w:rsidRPr="00A55D45" w:rsidRDefault="00A55D45" w:rsidP="00A55D45">
      <w:pPr>
        <w:autoSpaceDE w:val="0"/>
        <w:autoSpaceDN w:val="0"/>
        <w:adjustRightInd w:val="0"/>
        <w:jc w:val="both"/>
        <w:rPr>
          <w:rFonts w:ascii="Verdana" w:hAnsi="Verdana" w:cs="Tahoma"/>
          <w:lang w:val="ru-RU"/>
        </w:rPr>
      </w:pPr>
      <w:r w:rsidRPr="00A55D45">
        <w:rPr>
          <w:rFonts w:ascii="Verdana" w:hAnsi="Verdana" w:cs="Tahoma"/>
          <w:lang w:val="ru-RU"/>
        </w:rPr>
        <w:t>1.Скачать файл на компьютер, предварительно создав соответствующую папку.</w:t>
      </w:r>
    </w:p>
    <w:p w:rsidR="00A55D45" w:rsidRPr="00A55D45" w:rsidRDefault="00A55D45" w:rsidP="00A55D45">
      <w:pPr>
        <w:autoSpaceDE w:val="0"/>
        <w:autoSpaceDN w:val="0"/>
        <w:adjustRightInd w:val="0"/>
        <w:jc w:val="both"/>
        <w:rPr>
          <w:rFonts w:ascii="Verdana" w:hAnsi="Verdana" w:cs="Tahoma"/>
          <w:lang w:val="ru-RU"/>
        </w:rPr>
      </w:pPr>
      <w:r w:rsidRPr="00A55D45">
        <w:rPr>
          <w:rFonts w:ascii="Verdana" w:hAnsi="Verdana" w:cs="Tahoma"/>
          <w:lang w:val="ru-RU"/>
        </w:rPr>
        <w:t>2.Раскрыть в папке заархивированные файлы.</w:t>
      </w:r>
    </w:p>
    <w:p w:rsidR="00A55D45" w:rsidRDefault="00A55D45" w:rsidP="00A55D45">
      <w:pPr>
        <w:pStyle w:val="a9"/>
        <w:jc w:val="both"/>
        <w:rPr>
          <w:rFonts w:ascii="Verdana" w:eastAsia="Times New Roman" w:hAnsi="Verdana" w:cs="Tahoma"/>
          <w:sz w:val="20"/>
          <w:szCs w:val="20"/>
        </w:rPr>
      </w:pPr>
      <w:r w:rsidRPr="00A55D45">
        <w:rPr>
          <w:rFonts w:ascii="Verdana" w:eastAsia="Times New Roman" w:hAnsi="Verdana" w:cs="Tahoma"/>
          <w:sz w:val="20"/>
          <w:szCs w:val="20"/>
        </w:rPr>
        <w:t xml:space="preserve">3.Запуск программы </w:t>
      </w:r>
      <w:r>
        <w:rPr>
          <w:rFonts w:ascii="Verdana" w:eastAsia="Times New Roman" w:hAnsi="Verdana" w:cs="Tahoma"/>
          <w:sz w:val="20"/>
          <w:szCs w:val="20"/>
        </w:rPr>
        <w:t xml:space="preserve">осуществляется </w:t>
      </w:r>
      <w:r w:rsidRPr="00A55D45">
        <w:rPr>
          <w:rFonts w:ascii="Verdana" w:eastAsia="Times New Roman" w:hAnsi="Verdana" w:cs="Tahoma"/>
          <w:sz w:val="20"/>
          <w:szCs w:val="20"/>
        </w:rPr>
        <w:t>через файл - M_INFO2000</w:t>
      </w:r>
    </w:p>
    <w:p w:rsidR="00A55D45" w:rsidRDefault="005B4A58" w:rsidP="00A55D45">
      <w:pPr>
        <w:pStyle w:val="a9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 xml:space="preserve">В </w:t>
      </w:r>
      <w:r w:rsidR="00A55D45">
        <w:rPr>
          <w:rFonts w:ascii="Verdana" w:eastAsia="Times New Roman" w:hAnsi="Verdana" w:cs="Tahoma"/>
          <w:sz w:val="20"/>
          <w:szCs w:val="20"/>
        </w:rPr>
        <w:t>Ваш адрес</w:t>
      </w:r>
      <w:r>
        <w:rPr>
          <w:rFonts w:ascii="Verdana" w:eastAsia="Times New Roman" w:hAnsi="Verdana" w:cs="Tahoma"/>
          <w:sz w:val="20"/>
          <w:szCs w:val="20"/>
        </w:rPr>
        <w:t xml:space="preserve"> также </w:t>
      </w:r>
      <w:r w:rsidR="00A55D45">
        <w:rPr>
          <w:rFonts w:ascii="Verdana" w:eastAsia="Times New Roman" w:hAnsi="Verdana" w:cs="Tahoma"/>
          <w:sz w:val="20"/>
          <w:szCs w:val="20"/>
        </w:rPr>
        <w:t xml:space="preserve">будет направлена </w:t>
      </w:r>
      <w:r w:rsidR="00A55D45" w:rsidRPr="00A55D45">
        <w:rPr>
          <w:rFonts w:ascii="Verdana" w:eastAsia="Times New Roman" w:hAnsi="Verdana" w:cs="Tahoma"/>
          <w:b/>
          <w:sz w:val="20"/>
          <w:szCs w:val="20"/>
        </w:rPr>
        <w:t>краткая инструкция</w:t>
      </w:r>
      <w:r w:rsidR="00A55D45">
        <w:rPr>
          <w:rFonts w:ascii="Verdana" w:eastAsia="Times New Roman" w:hAnsi="Verdana" w:cs="Tahoma"/>
          <w:sz w:val="20"/>
          <w:szCs w:val="20"/>
        </w:rPr>
        <w:t xml:space="preserve"> </w:t>
      </w:r>
      <w:r w:rsidR="00145DE7">
        <w:rPr>
          <w:rFonts w:ascii="Verdana" w:eastAsia="Times New Roman" w:hAnsi="Verdana" w:cs="Tahoma"/>
          <w:sz w:val="20"/>
          <w:szCs w:val="20"/>
        </w:rPr>
        <w:t xml:space="preserve">и ссылка </w:t>
      </w:r>
      <w:r w:rsidR="00145DE7" w:rsidRPr="00BC5334">
        <w:rPr>
          <w:rFonts w:ascii="Verdana" w:eastAsia="Times New Roman" w:hAnsi="Verdana" w:cs="Tahoma"/>
          <w:b/>
          <w:sz w:val="20"/>
          <w:szCs w:val="20"/>
        </w:rPr>
        <w:t>на видео по работе с ИПС</w:t>
      </w:r>
      <w:r w:rsidR="00A55D45" w:rsidRPr="00BC5334">
        <w:rPr>
          <w:rFonts w:ascii="Verdana" w:eastAsia="Times New Roman" w:hAnsi="Verdana" w:cs="Tahoma"/>
          <w:b/>
          <w:sz w:val="20"/>
          <w:szCs w:val="20"/>
        </w:rPr>
        <w:t>.</w:t>
      </w:r>
    </w:p>
    <w:p w:rsidR="00A55D45" w:rsidRPr="00A55D45" w:rsidRDefault="00A55D45" w:rsidP="00A55D45">
      <w:pPr>
        <w:pStyle w:val="a9"/>
        <w:rPr>
          <w:rFonts w:ascii="Verdana" w:eastAsia="Times New Roman" w:hAnsi="Verdana" w:cs="Tahoma"/>
          <w:sz w:val="20"/>
          <w:szCs w:val="20"/>
        </w:rPr>
      </w:pPr>
    </w:p>
    <w:p w:rsidR="00BC5334" w:rsidRDefault="00451458" w:rsidP="00451458">
      <w:pPr>
        <w:pStyle w:val="a4"/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</w:pPr>
      <w:r w:rsidRPr="00191E0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*ВНИМАНИЕ! 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Просим </w:t>
      </w:r>
      <w:r w:rsidRPr="00191E0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>внимательно проверить указанные данные перед отправкой</w:t>
      </w:r>
      <w:r w:rsidR="00BC533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 </w:t>
      </w:r>
    </w:p>
    <w:p w:rsidR="00451458" w:rsidRDefault="00BC5334" w:rsidP="00451458">
      <w:pPr>
        <w:pStyle w:val="a4"/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</w:pPr>
      <w:r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на 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val="en-US" w:eastAsia="zh-CN"/>
        </w:rPr>
        <w:t>email</w:t>
      </w:r>
      <w:r w:rsidRPr="00BC533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>: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val="en-US" w:eastAsia="zh-CN"/>
        </w:rPr>
        <w:t>pro</w:t>
      </w:r>
      <w:r w:rsidRPr="00BC533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>@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val="en-US" w:eastAsia="zh-CN"/>
        </w:rPr>
        <w:t>ussa</w:t>
      </w:r>
      <w:r w:rsidRPr="00BC5334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smallCaps w:val="0"/>
          <w:color w:val="FF0000"/>
          <w:sz w:val="22"/>
          <w:szCs w:val="22"/>
          <w:lang w:val="en-US" w:eastAsia="zh-CN"/>
        </w:rPr>
        <w:t>su</w:t>
      </w:r>
      <w:r w:rsidR="00451458" w:rsidRPr="00DD3031">
        <w:rPr>
          <w:rFonts w:ascii="Arial" w:eastAsia="SimSun" w:hAnsi="Arial" w:cs="Arial"/>
          <w:smallCaps w:val="0"/>
          <w:color w:val="FF0000"/>
          <w:sz w:val="22"/>
          <w:szCs w:val="22"/>
          <w:lang w:eastAsia="zh-CN"/>
        </w:rPr>
        <w:t xml:space="preserve"> </w:t>
      </w:r>
    </w:p>
    <w:p w:rsidR="00451458" w:rsidRPr="00451458" w:rsidRDefault="00451458" w:rsidP="00A67DA8">
      <w:pPr>
        <w:pStyle w:val="a9"/>
        <w:rPr>
          <w:rFonts w:ascii="Verdana" w:hAnsi="Verdana" w:cs="Tahoma"/>
          <w:sz w:val="20"/>
          <w:szCs w:val="20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6517"/>
      </w:tblGrid>
      <w:tr w:rsidR="00A67DA8" w:rsidTr="006E1A85">
        <w:trPr>
          <w:trHeight w:val="391"/>
          <w:jc w:val="center"/>
        </w:trPr>
        <w:tc>
          <w:tcPr>
            <w:tcW w:w="3945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17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bookmarkStart w:id="0" w:name="_GoBack"/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bookmarkEnd w:id="0"/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ИНН</w:t>
            </w:r>
          </w:p>
        </w:tc>
        <w:tc>
          <w:tcPr>
            <w:tcW w:w="6517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ФИО и должность руководителя</w:t>
            </w:r>
          </w:p>
        </w:tc>
        <w:tc>
          <w:tcPr>
            <w:tcW w:w="6517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Тел./факс (код)</w:t>
            </w:r>
          </w:p>
        </w:tc>
        <w:tc>
          <w:tcPr>
            <w:tcW w:w="6517" w:type="dxa"/>
            <w:vAlign w:val="center"/>
            <w:hideMark/>
          </w:tcPr>
          <w:p w:rsidR="00A67DA8" w:rsidRPr="00EF4295" w:rsidRDefault="00A67DA8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55D45" w:rsidRPr="00EF4295" w:rsidRDefault="00A55D45" w:rsidP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  <w:lang w:val="en-US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Веб-сайт (www)</w:t>
            </w:r>
          </w:p>
        </w:tc>
        <w:tc>
          <w:tcPr>
            <w:tcW w:w="6517" w:type="dxa"/>
            <w:vAlign w:val="center"/>
            <w:hideMark/>
          </w:tcPr>
          <w:p w:rsidR="00A55D45" w:rsidRPr="00EF4295" w:rsidRDefault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Tr="006E1A85">
        <w:trPr>
          <w:trHeight w:val="391"/>
          <w:jc w:val="center"/>
        </w:trPr>
        <w:tc>
          <w:tcPr>
            <w:tcW w:w="3945" w:type="dxa"/>
            <w:vAlign w:val="center"/>
            <w:hideMark/>
          </w:tcPr>
          <w:p w:rsidR="00A55D45" w:rsidRPr="00EF4295" w:rsidRDefault="00A55D45" w:rsidP="00EF429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ФИО и должность получателя</w:t>
            </w:r>
          </w:p>
        </w:tc>
        <w:tc>
          <w:tcPr>
            <w:tcW w:w="6517" w:type="dxa"/>
            <w:vAlign w:val="center"/>
            <w:hideMark/>
          </w:tcPr>
          <w:p w:rsidR="00A55D45" w:rsidRPr="00EF4295" w:rsidRDefault="00A55D45" w:rsidP="00EF429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55D45" w:rsidRPr="00EF4295" w:rsidRDefault="00A55D45" w:rsidP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 xml:space="preserve">Эл. адрес доставки: </w:t>
            </w:r>
          </w:p>
        </w:tc>
        <w:tc>
          <w:tcPr>
            <w:tcW w:w="6517" w:type="dxa"/>
            <w:vAlign w:val="center"/>
            <w:hideMark/>
          </w:tcPr>
          <w:p w:rsidR="00A55D45" w:rsidRPr="00EF4295" w:rsidRDefault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Tr="006E1A85">
        <w:trPr>
          <w:trHeight w:val="1162"/>
          <w:jc w:val="center"/>
        </w:trPr>
        <w:tc>
          <w:tcPr>
            <w:tcW w:w="3945" w:type="dxa"/>
            <w:vAlign w:val="center"/>
            <w:hideMark/>
          </w:tcPr>
          <w:p w:rsidR="00A55D45" w:rsidRPr="00EF4295" w:rsidRDefault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t>Примечание/или дополнительные вопросы</w:t>
            </w:r>
          </w:p>
        </w:tc>
        <w:tc>
          <w:tcPr>
            <w:tcW w:w="6517" w:type="dxa"/>
            <w:vAlign w:val="center"/>
          </w:tcPr>
          <w:p w:rsidR="00A55D45" w:rsidRDefault="00BC5334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Cambria Math" w:cs="Cambria Math"/>
                <w:b/>
                <w:noProof/>
                <w:sz w:val="21"/>
                <w:szCs w:val="21"/>
              </w:rPr>
              <w:t> </w:t>
            </w:r>
            <w:r w:rsidRPr="00EF4295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  <w:p w:rsidR="00A55D45" w:rsidRPr="00EF4295" w:rsidRDefault="00A55D45">
            <w:pPr>
              <w:pStyle w:val="a9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</w:p>
        </w:tc>
      </w:tr>
    </w:tbl>
    <w:p w:rsidR="00A67DA8" w:rsidRDefault="00A67DA8" w:rsidP="00A67DA8">
      <w:pPr>
        <w:pStyle w:val="a9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                       </w:t>
      </w:r>
    </w:p>
    <w:p w:rsidR="003F7224" w:rsidRPr="005A7167" w:rsidRDefault="003F7224" w:rsidP="00872582">
      <w:pPr>
        <w:ind w:left="720"/>
        <w:rPr>
          <w:rFonts w:ascii="Arial" w:hAnsi="Arial" w:cs="Arial"/>
          <w:b/>
          <w:color w:val="333333"/>
          <w:sz w:val="10"/>
          <w:szCs w:val="10"/>
          <w:lang w:val="ru-RU"/>
        </w:rPr>
      </w:pPr>
    </w:p>
    <w:p w:rsidR="003F7224" w:rsidRPr="008F0685" w:rsidRDefault="003F7224" w:rsidP="00872582">
      <w:pPr>
        <w:ind w:left="720"/>
        <w:rPr>
          <w:rFonts w:ascii="Arial" w:hAnsi="Arial" w:cs="Arial"/>
          <w:b/>
          <w:color w:val="333333"/>
          <w:sz w:val="10"/>
          <w:szCs w:val="10"/>
          <w:lang w:val="ru-RU"/>
        </w:rPr>
      </w:pPr>
    </w:p>
    <w:p w:rsidR="00872582" w:rsidRPr="00722F04" w:rsidRDefault="00872582" w:rsidP="00872582">
      <w:pPr>
        <w:ind w:left="720"/>
        <w:rPr>
          <w:rFonts w:ascii="Arial" w:hAnsi="Arial" w:cs="Arial"/>
          <w:b/>
          <w:color w:val="333333"/>
          <w:sz w:val="22"/>
          <w:szCs w:val="22"/>
          <w:lang w:val="ru-RU"/>
        </w:rPr>
      </w:pPr>
      <w:r w:rsidRPr="00722F04">
        <w:rPr>
          <w:rFonts w:ascii="Arial" w:hAnsi="Arial" w:cs="Arial"/>
          <w:b/>
          <w:color w:val="333333"/>
          <w:sz w:val="22"/>
          <w:szCs w:val="22"/>
          <w:lang w:val="ru-RU"/>
        </w:rPr>
        <w:t xml:space="preserve"> Руководитель </w:t>
      </w:r>
      <w:r w:rsidR="00D453C7">
        <w:rPr>
          <w:rFonts w:ascii="Arial" w:hAnsi="Arial" w:cs="Arial"/>
          <w:b/>
          <w:color w:val="333333"/>
          <w:sz w:val="22"/>
          <w:szCs w:val="22"/>
          <w:lang w:val="ru-RU"/>
        </w:rPr>
        <w:t>организации</w:t>
      </w:r>
      <w:r w:rsidRPr="00722F04">
        <w:rPr>
          <w:rFonts w:ascii="Arial" w:hAnsi="Arial" w:cs="Arial"/>
          <w:b/>
          <w:color w:val="333333"/>
          <w:sz w:val="22"/>
          <w:szCs w:val="22"/>
          <w:lang w:val="ru-RU"/>
        </w:rPr>
        <w:t xml:space="preserve">  </w:t>
      </w:r>
    </w:p>
    <w:p w:rsidR="00872582" w:rsidRPr="002F07C5" w:rsidRDefault="00872582" w:rsidP="00872582">
      <w:pPr>
        <w:ind w:left="720"/>
        <w:rPr>
          <w:rFonts w:ascii="Arial" w:hAnsi="Arial" w:cs="Arial"/>
          <w:b/>
          <w:color w:val="333333"/>
          <w:lang w:val="ru-RU"/>
        </w:rPr>
      </w:pPr>
      <w:r w:rsidRPr="002F07C5">
        <w:rPr>
          <w:rFonts w:ascii="Arial" w:hAnsi="Arial" w:cs="Arial"/>
          <w:b/>
          <w:color w:val="333333"/>
          <w:lang w:val="ru-RU"/>
        </w:rPr>
        <w:t xml:space="preserve">                                                            </w:t>
      </w:r>
    </w:p>
    <w:p w:rsidR="00872582" w:rsidRPr="002F07C5" w:rsidRDefault="00872582" w:rsidP="00872582">
      <w:pPr>
        <w:ind w:left="720"/>
        <w:rPr>
          <w:rFonts w:ascii="Arial" w:hAnsi="Arial" w:cs="Arial"/>
          <w:b/>
          <w:color w:val="333333"/>
          <w:lang w:val="ru-RU"/>
        </w:rPr>
      </w:pPr>
      <w:r w:rsidRPr="002F07C5">
        <w:rPr>
          <w:rFonts w:ascii="Arial" w:hAnsi="Arial" w:cs="Arial"/>
          <w:b/>
          <w:color w:val="333333"/>
          <w:lang w:val="ru-RU"/>
        </w:rPr>
        <w:t xml:space="preserve"> </w:t>
      </w:r>
      <w:r w:rsidR="00BC0542" w:rsidRPr="002F07C5">
        <w:rPr>
          <w:rFonts w:ascii="Arial" w:hAnsi="Arial" w:cs="Arial"/>
          <w:b/>
          <w:color w:val="333333"/>
          <w:lang w:val="ru-RU"/>
        </w:rPr>
        <w:t xml:space="preserve">                    </w:t>
      </w:r>
      <w:r w:rsidR="00211B32" w:rsidRPr="002F07C5">
        <w:rPr>
          <w:rFonts w:ascii="Arial" w:hAnsi="Arial" w:cs="Arial"/>
          <w:b/>
          <w:color w:val="333333"/>
          <w:lang w:val="ru-RU"/>
        </w:rPr>
        <w:t>М</w:t>
      </w:r>
      <w:r w:rsidRPr="002F07C5">
        <w:rPr>
          <w:rFonts w:ascii="Arial" w:hAnsi="Arial" w:cs="Arial"/>
          <w:b/>
          <w:color w:val="333333"/>
          <w:lang w:val="ru-RU"/>
        </w:rPr>
        <w:t>.</w:t>
      </w:r>
      <w:r w:rsidR="00211B32" w:rsidRPr="002F07C5">
        <w:rPr>
          <w:rFonts w:ascii="Arial" w:hAnsi="Arial" w:cs="Arial"/>
          <w:b/>
          <w:color w:val="333333"/>
          <w:lang w:val="ru-RU"/>
        </w:rPr>
        <w:t>П</w:t>
      </w:r>
      <w:r w:rsidRPr="002F07C5">
        <w:rPr>
          <w:rFonts w:ascii="Arial" w:hAnsi="Arial" w:cs="Arial"/>
          <w:b/>
          <w:color w:val="333333"/>
          <w:lang w:val="ru-RU"/>
        </w:rPr>
        <w:t xml:space="preserve">.                             </w:t>
      </w:r>
      <w:r w:rsidR="00BC0542" w:rsidRPr="002F07C5">
        <w:rPr>
          <w:rFonts w:ascii="Arial" w:hAnsi="Arial" w:cs="Arial"/>
          <w:b/>
          <w:color w:val="333333"/>
          <w:lang w:val="ru-RU"/>
        </w:rPr>
        <w:t xml:space="preserve">                 </w:t>
      </w:r>
      <w:r w:rsidRPr="002F07C5">
        <w:rPr>
          <w:rFonts w:ascii="Arial" w:hAnsi="Arial" w:cs="Arial"/>
          <w:b/>
          <w:color w:val="333333"/>
          <w:lang w:val="ru-RU"/>
        </w:rPr>
        <w:t xml:space="preserve">___________________   </w:t>
      </w:r>
      <w:r w:rsidR="008A772F" w:rsidRPr="002F07C5">
        <w:rPr>
          <w:rFonts w:ascii="Arial" w:hAnsi="Arial" w:cs="Arial"/>
          <w:b/>
          <w:color w:val="333333"/>
          <w:lang w:val="ru-RU"/>
        </w:rPr>
        <w:t xml:space="preserve">         </w:t>
      </w:r>
      <w:r w:rsidRPr="002F07C5">
        <w:rPr>
          <w:rFonts w:ascii="Arial" w:hAnsi="Arial" w:cs="Arial"/>
          <w:b/>
          <w:color w:val="333333"/>
          <w:lang w:val="ru-RU"/>
        </w:rPr>
        <w:t>/</w:t>
      </w:r>
      <w:bookmarkStart w:id="1" w:name="ТекстовоеПоле11"/>
      <w:r w:rsidR="008A772F" w:rsidRPr="002F07C5">
        <w:rPr>
          <w:rFonts w:ascii="Arial" w:hAnsi="Arial" w:cs="Arial"/>
          <w:b/>
          <w:color w:val="333333"/>
          <w:lang w:val="ru-RU"/>
        </w:rPr>
        <w:t xml:space="preserve"> </w:t>
      </w:r>
      <w:r w:rsidR="008A772F" w:rsidRPr="002F07C5">
        <w:rPr>
          <w:rFonts w:ascii="Arial" w:hAnsi="Arial" w:cs="Arial"/>
          <w:b/>
          <w:color w:val="333333"/>
          <w:lang w:val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8A772F" w:rsidRPr="002F07C5">
        <w:rPr>
          <w:rFonts w:ascii="Arial" w:hAnsi="Arial" w:cs="Arial"/>
          <w:b/>
          <w:color w:val="333333"/>
          <w:lang w:val="ru-RU"/>
        </w:rPr>
        <w:instrText xml:space="preserve"> FORMTEXT </w:instrText>
      </w:r>
      <w:r w:rsidR="008A772F" w:rsidRPr="002F07C5">
        <w:rPr>
          <w:rFonts w:ascii="Arial" w:hAnsi="Arial" w:cs="Arial"/>
          <w:b/>
          <w:color w:val="333333"/>
          <w:lang w:val="ru-RU"/>
        </w:rPr>
      </w:r>
      <w:r w:rsidR="008A772F" w:rsidRPr="002F07C5">
        <w:rPr>
          <w:rFonts w:ascii="Arial" w:hAnsi="Arial" w:cs="Arial"/>
          <w:b/>
          <w:color w:val="333333"/>
          <w:lang w:val="ru-RU"/>
        </w:rPr>
        <w:fldChar w:fldCharType="separate"/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noProof/>
          <w:color w:val="333333"/>
          <w:lang w:val="ru-RU"/>
        </w:rPr>
        <w:t> </w:t>
      </w:r>
      <w:r w:rsidR="008A772F" w:rsidRPr="002F07C5">
        <w:rPr>
          <w:rFonts w:ascii="Arial" w:hAnsi="Arial" w:cs="Arial"/>
          <w:b/>
          <w:color w:val="333333"/>
          <w:lang w:val="ru-RU"/>
        </w:rPr>
        <w:fldChar w:fldCharType="end"/>
      </w:r>
      <w:bookmarkEnd w:id="1"/>
      <w:r w:rsidR="008A772F" w:rsidRPr="002F07C5">
        <w:rPr>
          <w:rFonts w:ascii="Arial" w:hAnsi="Arial" w:cs="Arial"/>
          <w:b/>
          <w:color w:val="333333"/>
          <w:lang w:val="ru-RU"/>
        </w:rPr>
        <w:t xml:space="preserve"> </w:t>
      </w:r>
      <w:r w:rsidRPr="002F07C5">
        <w:rPr>
          <w:rFonts w:ascii="Arial" w:hAnsi="Arial" w:cs="Arial"/>
          <w:b/>
          <w:color w:val="333333"/>
          <w:lang w:val="ru-RU"/>
        </w:rPr>
        <w:t xml:space="preserve">/                                                         </w:t>
      </w:r>
    </w:p>
    <w:p w:rsidR="00DD05B9" w:rsidRDefault="00872582" w:rsidP="005F42B4">
      <w:pPr>
        <w:ind w:left="720"/>
        <w:rPr>
          <w:rFonts w:ascii="Arial" w:hAnsi="Arial" w:cs="Arial"/>
          <w:b/>
          <w:color w:val="333333"/>
          <w:lang w:val="ru-RU"/>
        </w:rPr>
      </w:pPr>
      <w:r w:rsidRPr="002F07C5">
        <w:rPr>
          <w:rFonts w:ascii="Arial" w:hAnsi="Arial" w:cs="Arial"/>
          <w:b/>
          <w:color w:val="333333"/>
          <w:lang w:val="ru-RU"/>
        </w:rPr>
        <w:t xml:space="preserve">                                                                       </w:t>
      </w:r>
      <w:r w:rsidR="00BC0542" w:rsidRPr="002F07C5">
        <w:rPr>
          <w:rFonts w:ascii="Arial" w:hAnsi="Arial" w:cs="Arial"/>
          <w:b/>
          <w:color w:val="333333"/>
          <w:lang w:val="ru-RU"/>
        </w:rPr>
        <w:t xml:space="preserve">             </w:t>
      </w:r>
      <w:r w:rsidRPr="002F07C5">
        <w:rPr>
          <w:rFonts w:ascii="Arial" w:hAnsi="Arial" w:cs="Arial"/>
          <w:b/>
          <w:color w:val="333333"/>
          <w:lang w:val="ru-RU"/>
        </w:rPr>
        <w:t xml:space="preserve">  подпись                  расшифровка</w:t>
      </w:r>
      <w:r w:rsidR="00355059" w:rsidRPr="002F07C5">
        <w:rPr>
          <w:rFonts w:ascii="Arial" w:hAnsi="Arial" w:cs="Arial"/>
          <w:b/>
          <w:color w:val="333333"/>
          <w:lang w:val="ru-RU"/>
        </w:rPr>
        <w:t xml:space="preserve">    </w:t>
      </w:r>
    </w:p>
    <w:sectPr w:rsidR="00DD05B9" w:rsidSect="003C744E">
      <w:pgSz w:w="11906" w:h="16838"/>
      <w:pgMar w:top="360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C8E"/>
    <w:multiLevelType w:val="hybridMultilevel"/>
    <w:tmpl w:val="BC36108A"/>
    <w:lvl w:ilvl="0" w:tplc="904A0310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B2EA4"/>
    <w:multiLevelType w:val="hybridMultilevel"/>
    <w:tmpl w:val="FDA8C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B38"/>
    <w:multiLevelType w:val="hybridMultilevel"/>
    <w:tmpl w:val="9502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8BC"/>
    <w:multiLevelType w:val="hybridMultilevel"/>
    <w:tmpl w:val="7EF8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DD4"/>
    <w:multiLevelType w:val="hybridMultilevel"/>
    <w:tmpl w:val="5826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60A22"/>
    <w:multiLevelType w:val="hybridMultilevel"/>
    <w:tmpl w:val="210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8BF"/>
    <w:multiLevelType w:val="hybridMultilevel"/>
    <w:tmpl w:val="206C4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80A77"/>
    <w:multiLevelType w:val="hybridMultilevel"/>
    <w:tmpl w:val="3FC26D5E"/>
    <w:lvl w:ilvl="0" w:tplc="099A935A">
      <w:start w:val="1"/>
      <w:numFmt w:val="bullet"/>
      <w:lvlText w:val=""/>
      <w:lvlJc w:val="left"/>
      <w:pPr>
        <w:tabs>
          <w:tab w:val="num" w:pos="644"/>
        </w:tabs>
        <w:ind w:left="624" w:hanging="45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013F"/>
    <w:multiLevelType w:val="hybridMultilevel"/>
    <w:tmpl w:val="1C0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73C28"/>
    <w:multiLevelType w:val="hybridMultilevel"/>
    <w:tmpl w:val="5C44F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07B6"/>
    <w:multiLevelType w:val="hybridMultilevel"/>
    <w:tmpl w:val="B14A1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E4529C">
      <w:numFmt w:val="bullet"/>
      <w:lvlText w:val=""/>
      <w:lvlJc w:val="left"/>
      <w:pPr>
        <w:tabs>
          <w:tab w:val="num" w:pos="1470"/>
        </w:tabs>
        <w:ind w:left="1470" w:hanging="390"/>
      </w:pPr>
      <w:rPr>
        <w:rFonts w:ascii="Wingdings" w:eastAsia="SimSun" w:hAnsi="Wingdings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5DEF"/>
    <w:multiLevelType w:val="hybridMultilevel"/>
    <w:tmpl w:val="7CA4010A"/>
    <w:lvl w:ilvl="0" w:tplc="106C570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0jVWIHzYfDul/lPssAcwbssh70OBp0504TdtzyUYgLwOTkQXcFKYFOCKTnTL7DZ0VProe299gxY/qLoAmrdg==" w:salt="Tqjdv+nDGbV/gm2bvPZ2S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2"/>
    <w:rsid w:val="0000075E"/>
    <w:rsid w:val="00002233"/>
    <w:rsid w:val="00002974"/>
    <w:rsid w:val="00002E1D"/>
    <w:rsid w:val="00003B71"/>
    <w:rsid w:val="000418BE"/>
    <w:rsid w:val="00043F18"/>
    <w:rsid w:val="00045D4A"/>
    <w:rsid w:val="00050634"/>
    <w:rsid w:val="0005538B"/>
    <w:rsid w:val="00056284"/>
    <w:rsid w:val="00056332"/>
    <w:rsid w:val="000718EC"/>
    <w:rsid w:val="000738B6"/>
    <w:rsid w:val="00077FEF"/>
    <w:rsid w:val="000829B6"/>
    <w:rsid w:val="00087270"/>
    <w:rsid w:val="00094F94"/>
    <w:rsid w:val="0009518C"/>
    <w:rsid w:val="000A0B01"/>
    <w:rsid w:val="000A5C0D"/>
    <w:rsid w:val="000A6C61"/>
    <w:rsid w:val="000B215A"/>
    <w:rsid w:val="000D58E4"/>
    <w:rsid w:val="000F28C1"/>
    <w:rsid w:val="000F7062"/>
    <w:rsid w:val="001108F5"/>
    <w:rsid w:val="00123B60"/>
    <w:rsid w:val="00133B2D"/>
    <w:rsid w:val="00145867"/>
    <w:rsid w:val="00145DE7"/>
    <w:rsid w:val="00150D4D"/>
    <w:rsid w:val="0015193A"/>
    <w:rsid w:val="0015733E"/>
    <w:rsid w:val="00157B93"/>
    <w:rsid w:val="001640B3"/>
    <w:rsid w:val="00172E04"/>
    <w:rsid w:val="00191E04"/>
    <w:rsid w:val="001A127D"/>
    <w:rsid w:val="001B510B"/>
    <w:rsid w:val="001C29F5"/>
    <w:rsid w:val="001D73F2"/>
    <w:rsid w:val="001F0C28"/>
    <w:rsid w:val="001F24DD"/>
    <w:rsid w:val="00204975"/>
    <w:rsid w:val="00206558"/>
    <w:rsid w:val="00210137"/>
    <w:rsid w:val="00211B32"/>
    <w:rsid w:val="002258AF"/>
    <w:rsid w:val="0022651A"/>
    <w:rsid w:val="00244D3E"/>
    <w:rsid w:val="00274C9B"/>
    <w:rsid w:val="00276B87"/>
    <w:rsid w:val="00277404"/>
    <w:rsid w:val="00285CC3"/>
    <w:rsid w:val="002865D8"/>
    <w:rsid w:val="00297E1A"/>
    <w:rsid w:val="002B4116"/>
    <w:rsid w:val="002B51EF"/>
    <w:rsid w:val="002B5FF5"/>
    <w:rsid w:val="002B619A"/>
    <w:rsid w:val="002C02DA"/>
    <w:rsid w:val="002C3857"/>
    <w:rsid w:val="002D48A2"/>
    <w:rsid w:val="002D69D2"/>
    <w:rsid w:val="002E0E9B"/>
    <w:rsid w:val="002F07C5"/>
    <w:rsid w:val="002F1C3F"/>
    <w:rsid w:val="002F3BA2"/>
    <w:rsid w:val="002F5BC3"/>
    <w:rsid w:val="003019CD"/>
    <w:rsid w:val="00305C1C"/>
    <w:rsid w:val="0031606D"/>
    <w:rsid w:val="00324ABD"/>
    <w:rsid w:val="00343D4D"/>
    <w:rsid w:val="0034420A"/>
    <w:rsid w:val="00355059"/>
    <w:rsid w:val="003565A3"/>
    <w:rsid w:val="00365ED1"/>
    <w:rsid w:val="00367040"/>
    <w:rsid w:val="00374DB0"/>
    <w:rsid w:val="00377955"/>
    <w:rsid w:val="00381A45"/>
    <w:rsid w:val="003A4C61"/>
    <w:rsid w:val="003C1AB2"/>
    <w:rsid w:val="003C2C9A"/>
    <w:rsid w:val="003C744E"/>
    <w:rsid w:val="003D5103"/>
    <w:rsid w:val="003D5A79"/>
    <w:rsid w:val="003E1837"/>
    <w:rsid w:val="003F191A"/>
    <w:rsid w:val="003F7224"/>
    <w:rsid w:val="00400826"/>
    <w:rsid w:val="00414692"/>
    <w:rsid w:val="004169E6"/>
    <w:rsid w:val="00425B93"/>
    <w:rsid w:val="0043116D"/>
    <w:rsid w:val="004361BB"/>
    <w:rsid w:val="00444927"/>
    <w:rsid w:val="00451458"/>
    <w:rsid w:val="00463014"/>
    <w:rsid w:val="00467741"/>
    <w:rsid w:val="00467EAC"/>
    <w:rsid w:val="00473AE2"/>
    <w:rsid w:val="00475044"/>
    <w:rsid w:val="004840A5"/>
    <w:rsid w:val="004862F3"/>
    <w:rsid w:val="00496ECD"/>
    <w:rsid w:val="004A128D"/>
    <w:rsid w:val="004A4FE4"/>
    <w:rsid w:val="004B784A"/>
    <w:rsid w:val="004C2661"/>
    <w:rsid w:val="004C2837"/>
    <w:rsid w:val="004C5A4D"/>
    <w:rsid w:val="004C6F21"/>
    <w:rsid w:val="004C70E7"/>
    <w:rsid w:val="004D0FE9"/>
    <w:rsid w:val="004D30D6"/>
    <w:rsid w:val="004D4C2E"/>
    <w:rsid w:val="004D59BA"/>
    <w:rsid w:val="004D6CDB"/>
    <w:rsid w:val="004F18EB"/>
    <w:rsid w:val="004F1FB4"/>
    <w:rsid w:val="004F38C4"/>
    <w:rsid w:val="005002E0"/>
    <w:rsid w:val="0050559D"/>
    <w:rsid w:val="00505A79"/>
    <w:rsid w:val="00511EE1"/>
    <w:rsid w:val="005125ED"/>
    <w:rsid w:val="00521D1B"/>
    <w:rsid w:val="0052450E"/>
    <w:rsid w:val="00527792"/>
    <w:rsid w:val="005346B6"/>
    <w:rsid w:val="005460D7"/>
    <w:rsid w:val="00547EDA"/>
    <w:rsid w:val="005541A1"/>
    <w:rsid w:val="00562556"/>
    <w:rsid w:val="005666FB"/>
    <w:rsid w:val="00573C95"/>
    <w:rsid w:val="00585D9B"/>
    <w:rsid w:val="005A5986"/>
    <w:rsid w:val="005A6D4F"/>
    <w:rsid w:val="005A7167"/>
    <w:rsid w:val="005B02E2"/>
    <w:rsid w:val="005B329B"/>
    <w:rsid w:val="005B4A58"/>
    <w:rsid w:val="005C6BAE"/>
    <w:rsid w:val="005C7A21"/>
    <w:rsid w:val="005D0A47"/>
    <w:rsid w:val="005D15F8"/>
    <w:rsid w:val="005D70A6"/>
    <w:rsid w:val="005D7A28"/>
    <w:rsid w:val="005E015C"/>
    <w:rsid w:val="005E6E25"/>
    <w:rsid w:val="005F42B4"/>
    <w:rsid w:val="00600FE1"/>
    <w:rsid w:val="00606574"/>
    <w:rsid w:val="0061161D"/>
    <w:rsid w:val="006140BA"/>
    <w:rsid w:val="00634336"/>
    <w:rsid w:val="00651615"/>
    <w:rsid w:val="00666285"/>
    <w:rsid w:val="00674246"/>
    <w:rsid w:val="006910D1"/>
    <w:rsid w:val="006A25D3"/>
    <w:rsid w:val="006A2BD7"/>
    <w:rsid w:val="006A35F6"/>
    <w:rsid w:val="006E1A85"/>
    <w:rsid w:val="006E2BBC"/>
    <w:rsid w:val="006E6240"/>
    <w:rsid w:val="006F07B8"/>
    <w:rsid w:val="006F392C"/>
    <w:rsid w:val="00722F04"/>
    <w:rsid w:val="00724AC6"/>
    <w:rsid w:val="007258CD"/>
    <w:rsid w:val="00734319"/>
    <w:rsid w:val="007347C4"/>
    <w:rsid w:val="00742EFB"/>
    <w:rsid w:val="00745EB9"/>
    <w:rsid w:val="00747D77"/>
    <w:rsid w:val="007502CA"/>
    <w:rsid w:val="00753F96"/>
    <w:rsid w:val="00755F93"/>
    <w:rsid w:val="007616E9"/>
    <w:rsid w:val="00763672"/>
    <w:rsid w:val="00765469"/>
    <w:rsid w:val="007710AD"/>
    <w:rsid w:val="00777C6E"/>
    <w:rsid w:val="00781EB1"/>
    <w:rsid w:val="00793C51"/>
    <w:rsid w:val="007A3860"/>
    <w:rsid w:val="007B1DFC"/>
    <w:rsid w:val="007C77F4"/>
    <w:rsid w:val="007E524B"/>
    <w:rsid w:val="008016B8"/>
    <w:rsid w:val="0080402C"/>
    <w:rsid w:val="00826D4E"/>
    <w:rsid w:val="00837A87"/>
    <w:rsid w:val="00843EE5"/>
    <w:rsid w:val="00851CC9"/>
    <w:rsid w:val="00855D70"/>
    <w:rsid w:val="00862205"/>
    <w:rsid w:val="00872582"/>
    <w:rsid w:val="00872BF7"/>
    <w:rsid w:val="00872EFE"/>
    <w:rsid w:val="00883A8F"/>
    <w:rsid w:val="00896B3C"/>
    <w:rsid w:val="00896F5C"/>
    <w:rsid w:val="00897200"/>
    <w:rsid w:val="008A43DE"/>
    <w:rsid w:val="008A5ED2"/>
    <w:rsid w:val="008A772F"/>
    <w:rsid w:val="008B4861"/>
    <w:rsid w:val="008C4E5F"/>
    <w:rsid w:val="008D1BFA"/>
    <w:rsid w:val="008D4410"/>
    <w:rsid w:val="008D6F3D"/>
    <w:rsid w:val="008D7CA3"/>
    <w:rsid w:val="008E182A"/>
    <w:rsid w:val="008E4D7D"/>
    <w:rsid w:val="008F0685"/>
    <w:rsid w:val="008F11F5"/>
    <w:rsid w:val="008F47DC"/>
    <w:rsid w:val="008F5298"/>
    <w:rsid w:val="008F6345"/>
    <w:rsid w:val="009035A5"/>
    <w:rsid w:val="009066DD"/>
    <w:rsid w:val="00917A32"/>
    <w:rsid w:val="009217E9"/>
    <w:rsid w:val="009348FE"/>
    <w:rsid w:val="00943D90"/>
    <w:rsid w:val="00955B86"/>
    <w:rsid w:val="00956820"/>
    <w:rsid w:val="0098046F"/>
    <w:rsid w:val="009B5C66"/>
    <w:rsid w:val="009C03CF"/>
    <w:rsid w:val="009C141F"/>
    <w:rsid w:val="009D1634"/>
    <w:rsid w:val="009D3C45"/>
    <w:rsid w:val="009E12A9"/>
    <w:rsid w:val="009F3236"/>
    <w:rsid w:val="00A00724"/>
    <w:rsid w:val="00A02161"/>
    <w:rsid w:val="00A12B92"/>
    <w:rsid w:val="00A13097"/>
    <w:rsid w:val="00A32F6A"/>
    <w:rsid w:val="00A33390"/>
    <w:rsid w:val="00A51A97"/>
    <w:rsid w:val="00A51E51"/>
    <w:rsid w:val="00A55D45"/>
    <w:rsid w:val="00A56042"/>
    <w:rsid w:val="00A657ED"/>
    <w:rsid w:val="00A67DA8"/>
    <w:rsid w:val="00AC43D2"/>
    <w:rsid w:val="00AC74B7"/>
    <w:rsid w:val="00AD1E9C"/>
    <w:rsid w:val="00AD3625"/>
    <w:rsid w:val="00AF705E"/>
    <w:rsid w:val="00B00B2D"/>
    <w:rsid w:val="00B0559F"/>
    <w:rsid w:val="00B1367F"/>
    <w:rsid w:val="00B2510F"/>
    <w:rsid w:val="00B3254A"/>
    <w:rsid w:val="00B33758"/>
    <w:rsid w:val="00B363D6"/>
    <w:rsid w:val="00B40A45"/>
    <w:rsid w:val="00B52B27"/>
    <w:rsid w:val="00B56434"/>
    <w:rsid w:val="00B64782"/>
    <w:rsid w:val="00B92423"/>
    <w:rsid w:val="00B94536"/>
    <w:rsid w:val="00B94AC4"/>
    <w:rsid w:val="00BA2500"/>
    <w:rsid w:val="00BA277A"/>
    <w:rsid w:val="00BA42A3"/>
    <w:rsid w:val="00BC0542"/>
    <w:rsid w:val="00BC5334"/>
    <w:rsid w:val="00BC6965"/>
    <w:rsid w:val="00BD38EE"/>
    <w:rsid w:val="00C001E0"/>
    <w:rsid w:val="00C07679"/>
    <w:rsid w:val="00C27BEA"/>
    <w:rsid w:val="00C3204B"/>
    <w:rsid w:val="00C42516"/>
    <w:rsid w:val="00C45C31"/>
    <w:rsid w:val="00C51B72"/>
    <w:rsid w:val="00C532DE"/>
    <w:rsid w:val="00C643BC"/>
    <w:rsid w:val="00C645D4"/>
    <w:rsid w:val="00C6585B"/>
    <w:rsid w:val="00C67BC1"/>
    <w:rsid w:val="00C67F72"/>
    <w:rsid w:val="00C74DA7"/>
    <w:rsid w:val="00C755BF"/>
    <w:rsid w:val="00C902B0"/>
    <w:rsid w:val="00CB627B"/>
    <w:rsid w:val="00CB64AB"/>
    <w:rsid w:val="00CC551E"/>
    <w:rsid w:val="00D022C1"/>
    <w:rsid w:val="00D0579B"/>
    <w:rsid w:val="00D129D5"/>
    <w:rsid w:val="00D17462"/>
    <w:rsid w:val="00D21706"/>
    <w:rsid w:val="00D403BC"/>
    <w:rsid w:val="00D40C17"/>
    <w:rsid w:val="00D453C7"/>
    <w:rsid w:val="00D47D4E"/>
    <w:rsid w:val="00D54064"/>
    <w:rsid w:val="00D6372C"/>
    <w:rsid w:val="00D637ED"/>
    <w:rsid w:val="00D6387C"/>
    <w:rsid w:val="00D64546"/>
    <w:rsid w:val="00D65618"/>
    <w:rsid w:val="00D71EE2"/>
    <w:rsid w:val="00D7395B"/>
    <w:rsid w:val="00D74408"/>
    <w:rsid w:val="00D74F99"/>
    <w:rsid w:val="00DA5114"/>
    <w:rsid w:val="00DB4800"/>
    <w:rsid w:val="00DB7DBB"/>
    <w:rsid w:val="00DC5977"/>
    <w:rsid w:val="00DD05B9"/>
    <w:rsid w:val="00DD218E"/>
    <w:rsid w:val="00DD2DDE"/>
    <w:rsid w:val="00DD3031"/>
    <w:rsid w:val="00DD774D"/>
    <w:rsid w:val="00E0099B"/>
    <w:rsid w:val="00E02652"/>
    <w:rsid w:val="00E14E8C"/>
    <w:rsid w:val="00E16E17"/>
    <w:rsid w:val="00E234E0"/>
    <w:rsid w:val="00E30D9B"/>
    <w:rsid w:val="00E403A6"/>
    <w:rsid w:val="00E405D1"/>
    <w:rsid w:val="00E42A50"/>
    <w:rsid w:val="00E43D9C"/>
    <w:rsid w:val="00E44C7B"/>
    <w:rsid w:val="00E455C0"/>
    <w:rsid w:val="00E77673"/>
    <w:rsid w:val="00E835EB"/>
    <w:rsid w:val="00E90C6B"/>
    <w:rsid w:val="00E90EB3"/>
    <w:rsid w:val="00E93788"/>
    <w:rsid w:val="00EA797F"/>
    <w:rsid w:val="00EB6E83"/>
    <w:rsid w:val="00EC1D07"/>
    <w:rsid w:val="00EC2330"/>
    <w:rsid w:val="00ED0EF3"/>
    <w:rsid w:val="00ED3C2A"/>
    <w:rsid w:val="00ED681B"/>
    <w:rsid w:val="00ED68E0"/>
    <w:rsid w:val="00EE3F35"/>
    <w:rsid w:val="00EF3251"/>
    <w:rsid w:val="00EF38D9"/>
    <w:rsid w:val="00EF4295"/>
    <w:rsid w:val="00F10E97"/>
    <w:rsid w:val="00F16CAE"/>
    <w:rsid w:val="00F270BF"/>
    <w:rsid w:val="00F37FCA"/>
    <w:rsid w:val="00F53549"/>
    <w:rsid w:val="00F65C47"/>
    <w:rsid w:val="00F67145"/>
    <w:rsid w:val="00F67F8A"/>
    <w:rsid w:val="00F7497E"/>
    <w:rsid w:val="00F77C04"/>
    <w:rsid w:val="00F82AFC"/>
    <w:rsid w:val="00F83EA2"/>
    <w:rsid w:val="00F87530"/>
    <w:rsid w:val="00F9375E"/>
    <w:rsid w:val="00F96EF5"/>
    <w:rsid w:val="00FB2AA4"/>
    <w:rsid w:val="00FB3D93"/>
    <w:rsid w:val="00FC0164"/>
    <w:rsid w:val="00FC476C"/>
    <w:rsid w:val="00FD1E4F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4AF38-BC3C-41E7-8C56-4646242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62"/>
    <w:rPr>
      <w:lang w:val="en-AU" w:eastAsia="en-US"/>
    </w:rPr>
  </w:style>
  <w:style w:type="paragraph" w:styleId="1">
    <w:name w:val="heading 1"/>
    <w:basedOn w:val="a"/>
    <w:next w:val="a"/>
    <w:qFormat/>
    <w:rsid w:val="000F7062"/>
    <w:pPr>
      <w:keepNext/>
      <w:outlineLvl w:val="0"/>
    </w:pPr>
    <w:rPr>
      <w:b/>
      <w:lang w:val="ru-RU"/>
    </w:rPr>
  </w:style>
  <w:style w:type="paragraph" w:styleId="3">
    <w:name w:val="heading 3"/>
    <w:basedOn w:val="a"/>
    <w:next w:val="a"/>
    <w:qFormat/>
    <w:rsid w:val="000F7062"/>
    <w:pPr>
      <w:keepNext/>
      <w:jc w:val="center"/>
      <w:outlineLvl w:val="2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062"/>
    <w:rPr>
      <w:sz w:val="32"/>
      <w:lang w:val="ru-RU"/>
    </w:rPr>
  </w:style>
  <w:style w:type="paragraph" w:customStyle="1" w:styleId="Iauiue1">
    <w:name w:val="Iau?iue1"/>
    <w:rsid w:val="000F7062"/>
    <w:rPr>
      <w:sz w:val="24"/>
      <w:lang w:eastAsia="en-US"/>
    </w:rPr>
  </w:style>
  <w:style w:type="paragraph" w:customStyle="1" w:styleId="a4">
    <w:name w:val="Название"/>
    <w:basedOn w:val="a"/>
    <w:qFormat/>
    <w:rsid w:val="000F7062"/>
    <w:pPr>
      <w:jc w:val="center"/>
    </w:pPr>
    <w:rPr>
      <w:b/>
      <w:smallCaps/>
      <w:sz w:val="36"/>
      <w:lang w:val="ru-RU"/>
    </w:rPr>
  </w:style>
  <w:style w:type="character" w:styleId="a5">
    <w:name w:val="Hyperlink"/>
    <w:rsid w:val="000F7062"/>
    <w:rPr>
      <w:color w:val="0000FF"/>
      <w:u w:val="single"/>
    </w:rPr>
  </w:style>
  <w:style w:type="table" w:styleId="a6">
    <w:name w:val="Table Grid"/>
    <w:basedOn w:val="a1"/>
    <w:rsid w:val="000F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355059"/>
  </w:style>
  <w:style w:type="character" w:customStyle="1" w:styleId="phone1">
    <w:name w:val="phone1"/>
    <w:rsid w:val="009348FE"/>
    <w:rPr>
      <w:shd w:val="clear" w:color="auto" w:fill="FFFFCC"/>
    </w:rPr>
  </w:style>
  <w:style w:type="paragraph" w:customStyle="1" w:styleId="2CharChar">
    <w:name w:val="Знак Знак2 Char Char"/>
    <w:basedOn w:val="a"/>
    <w:rsid w:val="009348FE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Balloon Text"/>
    <w:basedOn w:val="a"/>
    <w:semiHidden/>
    <w:rsid w:val="0005538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67DA8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9C03CF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EB3F-E569-43F3-AF89-D36EC4CB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IntRe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Воронин Андрей</dc:creator>
  <cp:keywords/>
  <cp:lastModifiedBy>Andrey</cp:lastModifiedBy>
  <cp:revision>2</cp:revision>
  <cp:lastPrinted>2011-11-09T06:04:00Z</cp:lastPrinted>
  <dcterms:created xsi:type="dcterms:W3CDTF">2017-11-20T07:44:00Z</dcterms:created>
  <dcterms:modified xsi:type="dcterms:W3CDTF">2017-11-20T07:44:00Z</dcterms:modified>
</cp:coreProperties>
</file>